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7FB12" w14:textId="77777777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proofErr w:type="gramStart"/>
      <w:r w:rsidRPr="007A0DF1">
        <w:rPr>
          <w:rStyle w:val="Tjkoztat"/>
        </w:rPr>
        <w:t>Függelék(</w:t>
      </w:r>
      <w:proofErr w:type="spellStart"/>
      <w:proofErr w:type="gramEnd"/>
      <w:r w:rsidRPr="007A0DF1">
        <w:rPr>
          <w:rStyle w:val="Tjkoztat"/>
        </w:rPr>
        <w:t>ek</w:t>
      </w:r>
      <w:proofErr w:type="spellEnd"/>
      <w:r w:rsidRPr="007A0DF1">
        <w:rPr>
          <w:rStyle w:val="Tjkoztat"/>
        </w:rPr>
        <w:t>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 xml:space="preserve">A diplomaterv szabványos méretű A4-es lapokra kerüljön. Az oldalak tükörmargóval készüljenek (mindenhol 2,5 cm, baloldalon 1 cm-es kötéssel). Az alapértelmezett betűkészlet a 12 pontos Times New </w:t>
      </w:r>
      <w:proofErr w:type="spellStart"/>
      <w:r w:rsidRPr="007A0DF1">
        <w:rPr>
          <w:rStyle w:val="Tjkoztat"/>
        </w:rPr>
        <w:t>Roman</w:t>
      </w:r>
      <w:proofErr w:type="spellEnd"/>
      <w:r w:rsidRPr="007A0DF1">
        <w:rPr>
          <w:rStyle w:val="Tjkoztat"/>
        </w:rPr>
        <w:t>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50609EAD" w14:textId="77777777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val="en-US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77777777" w:rsidR="00FD35F2" w:rsidRPr="007A0DF1" w:rsidRDefault="00975754" w:rsidP="005A19E0">
      <w:pPr>
        <w:pStyle w:val="Cmlapintzmny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D356A1">
        <w:t>Pogácsasütöde Tanszék</w:t>
      </w:r>
      <w:r>
        <w:fldChar w:fldCharType="end"/>
      </w:r>
    </w:p>
    <w:p w14:paraId="27C4E469" w14:textId="55A87757" w:rsidR="005A19E0" w:rsidRDefault="00975754" w:rsidP="005A19E0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B77989">
        <w:t>Elektronikus terelők</w:t>
      </w:r>
      <w:r>
        <w:fldChar w:fldCharType="end"/>
      </w:r>
    </w:p>
    <w:p w14:paraId="477B61E4" w14:textId="77777777"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77777777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D356A1">
        <w:rPr>
          <w:noProof/>
        </w:rPr>
        <w:t>Rezeda Kázmér</w:t>
      </w:r>
      <w:r>
        <w:fldChar w:fldCharType="end"/>
      </w:r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</w:p>
    <w:p w14:paraId="0C49238C" w14:textId="77777777" w:rsidR="005A19E0" w:rsidRDefault="00975754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fldChar w:fldCharType="begin"/>
      </w:r>
      <w:r>
        <w:instrText xml:space="preserve"> DOCPROPERTY  Manager  \* MERGEFORMAT </w:instrText>
      </w:r>
      <w:r>
        <w:fldChar w:fldCharType="separate"/>
      </w:r>
      <w:r w:rsidR="00D356A1">
        <w:t>Dr. Érték Elek</w:t>
      </w:r>
      <w:r>
        <w:fldChar w:fldCharType="end"/>
      </w:r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7D7745">
        <w:t>2015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D15BE" w14:textId="77777777" w:rsidR="00D356A1" w:rsidRDefault="004B21EB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396824923" w:history="1">
            <w:r w:rsidR="00D356A1" w:rsidRPr="001E1B81">
              <w:rPr>
                <w:rStyle w:val="Hiperhivatkozs"/>
                <w:noProof/>
              </w:rPr>
              <w:t>Összefoglaló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3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6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2217D7D7" w14:textId="77777777" w:rsidR="00D356A1" w:rsidRDefault="00975754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4" w:history="1">
            <w:r w:rsidR="00D356A1" w:rsidRPr="001E1B81">
              <w:rPr>
                <w:rStyle w:val="Hiperhivatkozs"/>
                <w:noProof/>
                <w:lang w:val="en-GB"/>
              </w:rPr>
              <w:t>Abstract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4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7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7C02754" w14:textId="77777777" w:rsidR="00D356A1" w:rsidRDefault="00975754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5" w:history="1">
            <w:r w:rsidR="00D356A1" w:rsidRPr="001E1B81">
              <w:rPr>
                <w:rStyle w:val="Hiperhivatkozs"/>
                <w:noProof/>
              </w:rPr>
              <w:t>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Bevezeté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5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71B17B48" w14:textId="77777777" w:rsidR="00D356A1" w:rsidRDefault="00975754">
          <w:pPr>
            <w:pStyle w:val="TJ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6" w:history="1">
            <w:r w:rsidR="00D356A1" w:rsidRPr="001E1B81">
              <w:rPr>
                <w:rStyle w:val="Hiperhivatkozs"/>
                <w:noProof/>
              </w:rPr>
              <w:t>1.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Formázási tudnivaló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6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0D37B15" w14:textId="77777777" w:rsidR="00D356A1" w:rsidRDefault="0097575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7" w:history="1">
            <w:r w:rsidR="00D356A1" w:rsidRPr="001E1B81">
              <w:rPr>
                <w:rStyle w:val="Hiperhivatkozs"/>
                <w:noProof/>
              </w:rPr>
              <w:t>1.1.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Címsor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7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C25AD46" w14:textId="77777777" w:rsidR="00D356A1" w:rsidRDefault="0097575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8" w:history="1">
            <w:r w:rsidR="00D356A1" w:rsidRPr="001E1B81">
              <w:rPr>
                <w:rStyle w:val="Hiperhivatkozs"/>
                <w:noProof/>
              </w:rPr>
              <w:t>1.1.2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Képe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8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1C750556" w14:textId="77777777" w:rsidR="00D356A1" w:rsidRDefault="0097575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9" w:history="1">
            <w:r w:rsidR="00D356A1" w:rsidRPr="001E1B81">
              <w:rPr>
                <w:rStyle w:val="Hiperhivatkozs"/>
                <w:noProof/>
              </w:rPr>
              <w:t>1.1.3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Táblázat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9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505A82D7" w14:textId="77777777" w:rsidR="00D356A1" w:rsidRDefault="0097575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0" w:history="1">
            <w:r w:rsidR="00D356A1" w:rsidRPr="001E1B81">
              <w:rPr>
                <w:rStyle w:val="Hiperhivatkozs"/>
                <w:noProof/>
              </w:rPr>
              <w:t>1.1.4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Kódrészlete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0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B5A60B3" w14:textId="77777777" w:rsidR="00D356A1" w:rsidRDefault="0097575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1" w:history="1">
            <w:r w:rsidR="00D356A1" w:rsidRPr="001E1B81">
              <w:rPr>
                <w:rStyle w:val="Hiperhivatkozs"/>
                <w:noProof/>
              </w:rPr>
              <w:t>1.1.5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Irodalomjegyz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1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9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153C90C4" w14:textId="77777777" w:rsidR="00D356A1" w:rsidRDefault="00975754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2" w:history="1">
            <w:r w:rsidR="00D356A1" w:rsidRPr="001E1B81">
              <w:rPr>
                <w:rStyle w:val="Hiperhivatkozs"/>
                <w:noProof/>
              </w:rPr>
              <w:t>2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Utolsó simítás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2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0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F8A6B98" w14:textId="77777777" w:rsidR="00D356A1" w:rsidRDefault="00975754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3" w:history="1">
            <w:r w:rsidR="00D356A1" w:rsidRPr="001E1B81">
              <w:rPr>
                <w:rStyle w:val="Hiperhivatkozs"/>
                <w:noProof/>
              </w:rPr>
              <w:t>3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Összefoglalá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3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1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C4E8F7F" w14:textId="77777777" w:rsidR="00D356A1" w:rsidRDefault="00975754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4" w:history="1">
            <w:r w:rsidR="00D356A1" w:rsidRPr="001E1B81">
              <w:rPr>
                <w:rStyle w:val="Hiperhivatkozs"/>
                <w:noProof/>
              </w:rPr>
              <w:t>Köszönetnyilvánítá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4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2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CE3B67B" w14:textId="77777777" w:rsidR="00D356A1" w:rsidRDefault="00975754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5" w:history="1">
            <w:r w:rsidR="00D356A1" w:rsidRPr="001E1B81">
              <w:rPr>
                <w:rStyle w:val="Hiperhivatkozs"/>
                <w:noProof/>
              </w:rPr>
              <w:t>Ábrák jegyzéke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5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3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6DC6122" w14:textId="77777777" w:rsidR="00D356A1" w:rsidRDefault="00975754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6" w:history="1">
            <w:r w:rsidR="00D356A1" w:rsidRPr="001E1B81">
              <w:rPr>
                <w:rStyle w:val="Hiperhivatkozs"/>
                <w:noProof/>
              </w:rPr>
              <w:t>Táblázatok jegyzéke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6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4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F86FDAA" w14:textId="77777777" w:rsidR="00D356A1" w:rsidRDefault="00975754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7" w:history="1">
            <w:r w:rsidR="00D356A1" w:rsidRPr="001E1B81">
              <w:rPr>
                <w:rStyle w:val="Hiperhivatkozs"/>
                <w:noProof/>
              </w:rPr>
              <w:t>Irodalomjegyz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7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5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8BE31F6" w14:textId="77777777" w:rsidR="00D356A1" w:rsidRDefault="00975754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8" w:history="1">
            <w:r w:rsidR="00D356A1" w:rsidRPr="001E1B81">
              <w:rPr>
                <w:rStyle w:val="Hiperhivatkozs"/>
                <w:noProof/>
              </w:rPr>
              <w:t>Függel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8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6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1BAD2044" w:rsidR="00FD35F2" w:rsidRPr="007A0DF1" w:rsidRDefault="00FD35F2" w:rsidP="00FD35F2">
      <w:r w:rsidRPr="007A0DF1">
        <w:t xml:space="preserve">Alulírott </w:t>
      </w:r>
      <w:fldSimple w:instr=" AUTHOR   \* MERGEFORMAT ">
        <w:r w:rsidR="00F32AD3">
          <w:rPr>
            <w:noProof/>
          </w:rPr>
          <w:t>Rezeda Kázmér</w:t>
        </w:r>
      </w:fldSimple>
      <w:r w:rsidRPr="007A0DF1">
        <w:t xml:space="preserve">, szigorló hallgató kijelentem, hogy ezt a szakdolgozatot/diplomatervet </w:t>
      </w:r>
      <w:r w:rsidRPr="007A0DF1">
        <w:rPr>
          <w:rStyle w:val="Erskiemels"/>
        </w:rPr>
        <w:t>(nem kívánt törlendő)</w:t>
      </w:r>
      <w:r w:rsidRPr="007A0DF1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</w:t>
      </w:r>
      <w:proofErr w:type="gramStart"/>
      <w:r w:rsidRPr="007A0DF1">
        <w:t>szerző(</w:t>
      </w:r>
      <w:proofErr w:type="gramEnd"/>
      <w:r w:rsidRPr="007A0DF1">
        <w:t>k), cím, angol és magyar nyelvű tartalmi kivonat, készítés éve, konzulens(</w:t>
      </w:r>
      <w:proofErr w:type="spellStart"/>
      <w:r w:rsidRPr="007A0DF1">
        <w:t>ek</w:t>
      </w:r>
      <w:proofErr w:type="spellEnd"/>
      <w:r w:rsidRPr="007A0DF1">
        <w:t>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3CDD3BC8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7D7745">
        <w:rPr>
          <w:noProof/>
        </w:rPr>
        <w:t>2015. 01. 18.</w:t>
      </w:r>
      <w:r w:rsidRPr="007A0DF1">
        <w:fldChar w:fldCharType="end"/>
      </w:r>
    </w:p>
    <w:p w14:paraId="7390EAB9" w14:textId="0DDD1A2E" w:rsidR="00FD35F2" w:rsidRPr="007A0DF1" w:rsidRDefault="00FD35F2" w:rsidP="003A5AAB">
      <w:pPr>
        <w:tabs>
          <w:tab w:val="left" w:pos="5103"/>
          <w:tab w:val="left" w:leader="dot" w:pos="8503"/>
        </w:tabs>
        <w:spacing w:before="720" w:after="0"/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3A5AAB">
      <w:pPr>
        <w:tabs>
          <w:tab w:val="center" w:pos="6804"/>
        </w:tabs>
        <w:spacing w:before="0"/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D356A1">
        <w:rPr>
          <w:bCs/>
          <w:noProof/>
        </w:rPr>
        <w:t>Rezeda Kázmér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0" w:name="_Toc396824923"/>
      <w:r w:rsidRPr="007A0DF1">
        <w:lastRenderedPageBreak/>
        <w:t>Összefoglaló</w:t>
      </w:r>
      <w:bookmarkEnd w:id="0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0D58BE05" w14:textId="77777777" w:rsidR="00FD35F2" w:rsidRPr="00C22805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1" w:name="_Toc396824924"/>
      <w:r w:rsidRPr="00C22805">
        <w:rPr>
          <w:lang w:val="en-GB"/>
        </w:rPr>
        <w:lastRenderedPageBreak/>
        <w:t>Abstract</w:t>
      </w:r>
      <w:bookmarkEnd w:id="1"/>
    </w:p>
    <w:p w14:paraId="207E8C8D" w14:textId="77777777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>English abstract of the thesis work. This summarises the content of the thesis in 0.5–1 pages and is uploaded to the Thesis Work Portal as well.</w:t>
      </w:r>
    </w:p>
    <w:p w14:paraId="31E2C2AF" w14:textId="77777777" w:rsidR="00FD35F2" w:rsidRPr="007A0DF1" w:rsidRDefault="00FD35F2" w:rsidP="008B5D76">
      <w:pPr>
        <w:pStyle w:val="Cmsor1"/>
      </w:pPr>
      <w:bookmarkStart w:id="2" w:name="_Toc396824925"/>
      <w:r w:rsidRPr="007A0DF1">
        <w:lastRenderedPageBreak/>
        <w:t>Bevezetés</w:t>
      </w:r>
      <w:bookmarkEnd w:id="2"/>
    </w:p>
    <w:p w14:paraId="635375A9" w14:textId="77777777" w:rsidR="00FD35F2" w:rsidRPr="007A0DF1" w:rsidRDefault="00FD35F2" w:rsidP="00FD35F2">
      <w:r w:rsidRPr="007A0DF1">
        <w:t>A következő fejezet pár példán keresztül bemutatja a diplomatervekben és szakdolgozatokban szokásosan előkerülő formázások megvalósítását.</w:t>
      </w:r>
    </w:p>
    <w:p w14:paraId="13D5B62E" w14:textId="77777777" w:rsidR="00FD35F2" w:rsidRPr="007A0DF1" w:rsidRDefault="00FD35F2" w:rsidP="008B5D76">
      <w:pPr>
        <w:pStyle w:val="Cmsor2"/>
      </w:pPr>
      <w:bookmarkStart w:id="3" w:name="_Toc396824926"/>
      <w:r w:rsidRPr="007A0DF1">
        <w:t>Formázási tudnivalók</w:t>
      </w:r>
      <w:bookmarkEnd w:id="3"/>
    </w:p>
    <w:p w14:paraId="08BAB7C4" w14:textId="77777777" w:rsidR="00FD35F2" w:rsidRPr="007A0DF1" w:rsidRDefault="00FD35F2" w:rsidP="00FD35F2">
      <w:r w:rsidRPr="007A0DF1">
        <w:t xml:space="preserve">A dokumentum folyószövegéhez használjuk a </w:t>
      </w:r>
      <w:r w:rsidRPr="007A0DF1">
        <w:rPr>
          <w:rStyle w:val="Kiemels2"/>
        </w:rPr>
        <w:t>Normál</w:t>
      </w:r>
      <w:r w:rsidRPr="007A0DF1">
        <w:t xml:space="preserve"> (angol Word esetén </w:t>
      </w:r>
      <w:proofErr w:type="spellStart"/>
      <w:r w:rsidRPr="007A0DF1">
        <w:t>Normal</w:t>
      </w:r>
      <w:proofErr w:type="spellEnd"/>
      <w:r w:rsidRPr="007A0DF1">
        <w:t>) stílust.</w:t>
      </w:r>
    </w:p>
    <w:p w14:paraId="7E287E64" w14:textId="77777777" w:rsidR="00FD35F2" w:rsidRPr="007A0DF1" w:rsidRDefault="00FD35F2" w:rsidP="008B5D76">
      <w:pPr>
        <w:pStyle w:val="Cmsor3"/>
      </w:pPr>
      <w:bookmarkStart w:id="4" w:name="_Toc396824927"/>
      <w:r w:rsidRPr="007A0DF1">
        <w:t>Címsorok</w:t>
      </w:r>
      <w:bookmarkEnd w:id="4"/>
    </w:p>
    <w:p w14:paraId="7285B843" w14:textId="77777777" w:rsidR="00FD35F2" w:rsidRPr="007A0DF1" w:rsidRDefault="00FD35F2" w:rsidP="00FD35F2">
      <w:r w:rsidRPr="007A0DF1">
        <w:t xml:space="preserve">A fejezetcímek esetén a </w:t>
      </w:r>
      <w:r w:rsidRPr="007A0DF1">
        <w:rPr>
          <w:rStyle w:val="Kiemels2"/>
        </w:rPr>
        <w:t>Címsor 1–4</w:t>
      </w:r>
      <w:r w:rsidRPr="007A0DF1">
        <w:t xml:space="preserve"> (</w:t>
      </w:r>
      <w:proofErr w:type="spellStart"/>
      <w:r w:rsidRPr="007A0DF1">
        <w:t>Heading</w:t>
      </w:r>
      <w:proofErr w:type="spellEnd"/>
      <w:r w:rsidRPr="007A0DF1">
        <w:t xml:space="preserve"> 1–4) stílusokat használjuk.</w:t>
      </w:r>
    </w:p>
    <w:p w14:paraId="0EFADEF3" w14:textId="77777777" w:rsidR="00FD35F2" w:rsidRPr="007A0DF1" w:rsidRDefault="00FD35F2" w:rsidP="008B5D76">
      <w:pPr>
        <w:pStyle w:val="Cmsor3"/>
      </w:pPr>
      <w:bookmarkStart w:id="5" w:name="_Toc396824928"/>
      <w:r w:rsidRPr="007A0DF1">
        <w:t>Képek</w:t>
      </w:r>
      <w:bookmarkEnd w:id="5"/>
    </w:p>
    <w:p w14:paraId="4947C673" w14:textId="77777777" w:rsidR="00FD35F2" w:rsidRPr="007A0DF1" w:rsidRDefault="00FD35F2" w:rsidP="00FD35F2">
      <w:r w:rsidRPr="007A0DF1">
        <w:t xml:space="preserve">A képhez használjuk a </w:t>
      </w:r>
      <w:r w:rsidRPr="007A0DF1">
        <w:rPr>
          <w:rStyle w:val="Kiemels2"/>
        </w:rPr>
        <w:t>Kép</w:t>
      </w:r>
      <w:r w:rsidRPr="007A0DF1">
        <w:t xml:space="preserve"> stílust. Képaláírást a képen jobb gombbal kattintva a </w:t>
      </w:r>
      <w:r w:rsidRPr="007A0DF1">
        <w:rPr>
          <w:rStyle w:val="Kiemels2"/>
        </w:rPr>
        <w:t>Képaláírás beszúrása…</w:t>
      </w:r>
      <w:r w:rsidRPr="007A0DF1">
        <w:t xml:space="preserve"> opcióval adhatunk hozzá, így az automatikusan </w:t>
      </w:r>
      <w:r w:rsidRPr="007A0DF1">
        <w:rPr>
          <w:rStyle w:val="Kiemels2"/>
        </w:rPr>
        <w:t>Képaláírás</w:t>
      </w:r>
      <w:r w:rsidRPr="007A0DF1">
        <w:t xml:space="preserve"> (</w:t>
      </w:r>
      <w:proofErr w:type="spellStart"/>
      <w:r w:rsidRPr="007A0DF1">
        <w:t>Caption</w:t>
      </w:r>
      <w:proofErr w:type="spellEnd"/>
      <w:r w:rsidRPr="007A0DF1">
        <w:t>) stílusú lesz.</w:t>
      </w:r>
    </w:p>
    <w:p w14:paraId="61951021" w14:textId="77777777" w:rsidR="007A0DF1" w:rsidRDefault="00E77776" w:rsidP="007A0DF1">
      <w:pPr>
        <w:pStyle w:val="Kp"/>
      </w:pPr>
      <w:r w:rsidRPr="007A0DF1">
        <w:rPr>
          <w:noProof/>
          <w:lang w:val="en-US"/>
        </w:rPr>
        <w:drawing>
          <wp:inline distT="0" distB="0" distL="0" distR="0" wp14:anchorId="3E7D243D" wp14:editId="61E3FD2B">
            <wp:extent cx="4781550" cy="4667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bmelogo"/>
    <w:bookmarkStart w:id="7" w:name="_Ref387439751"/>
    <w:p w14:paraId="2E98A079" w14:textId="77777777" w:rsidR="00FD35F2" w:rsidRPr="007A0DF1" w:rsidRDefault="007A0DF1" w:rsidP="007A0DF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8" w:name="_Toc395634275"/>
      <w:bookmarkStart w:id="9" w:name="_Toc396824939"/>
      <w:r w:rsidR="00DC431A">
        <w:rPr>
          <w:noProof/>
        </w:rPr>
        <w:t>1</w:t>
      </w:r>
      <w:r>
        <w:fldChar w:fldCharType="end"/>
      </w:r>
      <w:r>
        <w:t>.</w:t>
      </w:r>
      <w:r w:rsidR="00975754">
        <w:fldChar w:fldCharType="begin"/>
      </w:r>
      <w:r w:rsidR="00975754">
        <w:instrText xml:space="preserve"> SEQ ábra \* ARABIC \s 1 </w:instrText>
      </w:r>
      <w:r w:rsidR="00975754">
        <w:fldChar w:fldCharType="separate"/>
      </w:r>
      <w:r w:rsidR="00DC431A">
        <w:rPr>
          <w:noProof/>
        </w:rPr>
        <w:t>1</w:t>
      </w:r>
      <w:r w:rsidR="00975754">
        <w:rPr>
          <w:noProof/>
        </w:rPr>
        <w:fldChar w:fldCharType="end"/>
      </w:r>
      <w:r>
        <w:t>.</w:t>
      </w:r>
      <w:bookmarkEnd w:id="6"/>
      <w:r>
        <w:t xml:space="preserve"> ábra</w:t>
      </w:r>
      <w:bookmarkEnd w:id="7"/>
      <w:r>
        <w:t>. Példa képaláírásra</w:t>
      </w:r>
      <w:bookmarkEnd w:id="8"/>
      <w:bookmarkEnd w:id="9"/>
    </w:p>
    <w:p w14:paraId="30511DAC" w14:textId="4E75F202" w:rsidR="00FD35F2" w:rsidRPr="007A0DF1" w:rsidRDefault="00FD35F2" w:rsidP="00FD35F2">
      <w:r w:rsidRPr="007A0DF1">
        <w:t xml:space="preserve">Képek hivatkozásához jelöljük ki a képaláírásban a sorszámot (pl. „1.1.”), majd kattintsunk a </w:t>
      </w:r>
      <w:r w:rsidRPr="007A0DF1">
        <w:rPr>
          <w:rStyle w:val="Kiemels2"/>
        </w:rPr>
        <w:t>Könyvjelző</w:t>
      </w:r>
      <w:r w:rsidRPr="007A0DF1">
        <w:t xml:space="preserve"> gombra, majd hozzunk létre egy könyvjelzőt (pl. „</w:t>
      </w:r>
      <w:proofErr w:type="spellStart"/>
      <w:r w:rsidRPr="007A0DF1">
        <w:t>bmelogo</w:t>
      </w:r>
      <w:proofErr w:type="spellEnd"/>
      <w:r w:rsidRPr="007A0DF1">
        <w:t xml:space="preserve">” névvel). Ezután a </w:t>
      </w:r>
      <w:r w:rsidRPr="007A0DF1">
        <w:rPr>
          <w:rStyle w:val="Kiemels2"/>
        </w:rPr>
        <w:t>Kereszthivatkozás</w:t>
      </w:r>
      <w:r w:rsidRPr="007A0DF1">
        <w:t xml:space="preserve"> gombra kattintva a </w:t>
      </w:r>
      <w:r w:rsidRPr="007A0DF1">
        <w:rPr>
          <w:rStyle w:val="Kiemels2"/>
        </w:rPr>
        <w:t>Hivatkozástípus</w:t>
      </w:r>
      <w:r w:rsidRPr="007A0DF1">
        <w:t xml:space="preserve">t állítsuk </w:t>
      </w:r>
      <w:r w:rsidRPr="007A0DF1">
        <w:rPr>
          <w:rStyle w:val="Kiemels2"/>
        </w:rPr>
        <w:t>Könyvjelző</w:t>
      </w:r>
      <w:r w:rsidRPr="007A0DF1">
        <w:t xml:space="preserve">re és válasszuk ki a </w:t>
      </w:r>
      <w:proofErr w:type="spellStart"/>
      <w:r w:rsidRPr="007A0DF1">
        <w:rPr>
          <w:rStyle w:val="Kiemels2"/>
        </w:rPr>
        <w:t>bmelogo</w:t>
      </w:r>
      <w:proofErr w:type="spellEnd"/>
      <w:r w:rsidRPr="007A0DF1">
        <w:t xml:space="preserve"> könyvjelzőt. Így ehhez hasonló hivatkozásokat készíthetünk: lásd az </w:t>
      </w:r>
      <w:r w:rsidR="00521985">
        <w:t>X</w:t>
      </w:r>
      <w:r w:rsidR="00CD5DD3">
        <w:t>XX</w:t>
      </w:r>
      <w:r w:rsidRPr="007A0DF1">
        <w:t>. ábrán.</w:t>
      </w:r>
    </w:p>
    <w:p w14:paraId="32EC0F8D" w14:textId="77777777" w:rsidR="00FD35F2" w:rsidRDefault="00FD35F2" w:rsidP="008B5D76">
      <w:pPr>
        <w:pStyle w:val="Cmsor3"/>
      </w:pPr>
      <w:bookmarkStart w:id="10" w:name="_Toc396824929"/>
      <w:r w:rsidRPr="007A0DF1">
        <w:t>Táblázatok</w:t>
      </w:r>
      <w:bookmarkEnd w:id="10"/>
    </w:p>
    <w:p w14:paraId="358370A5" w14:textId="7EA4EE55" w:rsidR="00C22805" w:rsidRPr="00C22805" w:rsidRDefault="00C22805" w:rsidP="00C22805">
      <w:r>
        <w:t xml:space="preserve">A dolgozatban szereplő táblázatokat az </w:t>
      </w:r>
      <w:r>
        <w:fldChar w:fldCharType="begin"/>
      </w:r>
      <w:r>
        <w:instrText xml:space="preserve"> REF peldatablazat \h </w:instrText>
      </w:r>
      <w:r>
        <w:fldChar w:fldCharType="separate"/>
      </w:r>
      <w:r w:rsidR="00DC431A">
        <w:rPr>
          <w:noProof/>
        </w:rPr>
        <w:t>1</w:t>
      </w:r>
      <w:r w:rsidR="00DC431A">
        <w:t>.</w:t>
      </w:r>
      <w:r w:rsidR="00DC431A">
        <w:rPr>
          <w:noProof/>
        </w:rPr>
        <w:t>1</w:t>
      </w:r>
      <w:r w:rsidR="00DC431A">
        <w:t>.</w:t>
      </w:r>
      <w:r>
        <w:fldChar w:fldCharType="end"/>
      </w:r>
      <w:r>
        <w:t xml:space="preserve"> táblázat mintájára érdemes elkészíteni.</w:t>
      </w:r>
    </w:p>
    <w:tbl>
      <w:tblPr>
        <w:tblStyle w:val="ThesisTable"/>
        <w:tblW w:w="0" w:type="auto"/>
        <w:tblInd w:w="2694" w:type="dxa"/>
        <w:tblLook w:val="04A0" w:firstRow="1" w:lastRow="0" w:firstColumn="1" w:lastColumn="0" w:noHBand="0" w:noVBand="1"/>
      </w:tblPr>
      <w:tblGrid>
        <w:gridCol w:w="1045"/>
        <w:gridCol w:w="1156"/>
        <w:gridCol w:w="1143"/>
      </w:tblGrid>
      <w:tr w:rsidR="00564047" w:rsidRPr="00914D16" w14:paraId="6B810986" w14:textId="77777777" w:rsidTr="00C2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</w:tcPr>
          <w:p w14:paraId="251D5350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Fejléc</w:t>
            </w:r>
          </w:p>
        </w:tc>
        <w:tc>
          <w:tcPr>
            <w:tcW w:w="1156" w:type="dxa"/>
          </w:tcPr>
          <w:p w14:paraId="7111FBA7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A</w:t>
            </w:r>
          </w:p>
        </w:tc>
        <w:tc>
          <w:tcPr>
            <w:tcW w:w="1143" w:type="dxa"/>
          </w:tcPr>
          <w:p w14:paraId="59F01C78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B</w:t>
            </w:r>
          </w:p>
        </w:tc>
      </w:tr>
      <w:tr w:rsidR="00564047" w:rsidRPr="00914D16" w14:paraId="4201D2F4" w14:textId="77777777" w:rsidTr="00C22805">
        <w:tc>
          <w:tcPr>
            <w:tcW w:w="1045" w:type="dxa"/>
          </w:tcPr>
          <w:p w14:paraId="50574307" w14:textId="77777777" w:rsidR="00564047" w:rsidRPr="00914D16" w:rsidRDefault="00564047" w:rsidP="00914D16">
            <w:pPr>
              <w:pStyle w:val="Tblzat"/>
            </w:pPr>
            <w:r w:rsidRPr="00914D16">
              <w:t>1. sor</w:t>
            </w:r>
            <w:r w:rsidRPr="00914D16">
              <w:tab/>
            </w:r>
          </w:p>
        </w:tc>
        <w:tc>
          <w:tcPr>
            <w:tcW w:w="1156" w:type="dxa"/>
          </w:tcPr>
          <w:p w14:paraId="3EB34C5E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7F859068" w14:textId="77777777" w:rsidR="00564047" w:rsidRPr="00914D16" w:rsidRDefault="00564047" w:rsidP="00914D16">
            <w:pPr>
              <w:pStyle w:val="Tblzat"/>
            </w:pPr>
          </w:p>
        </w:tc>
      </w:tr>
      <w:tr w:rsidR="00564047" w:rsidRPr="00914D16" w14:paraId="14A015EA" w14:textId="77777777" w:rsidTr="00C22805">
        <w:tc>
          <w:tcPr>
            <w:tcW w:w="1045" w:type="dxa"/>
          </w:tcPr>
          <w:p w14:paraId="5B06A724" w14:textId="77777777" w:rsidR="00564047" w:rsidRPr="00914D16" w:rsidRDefault="00564047" w:rsidP="00914D16">
            <w:pPr>
              <w:pStyle w:val="Tblzat"/>
            </w:pPr>
            <w:r w:rsidRPr="00914D16">
              <w:t>2. sor</w:t>
            </w:r>
          </w:p>
        </w:tc>
        <w:tc>
          <w:tcPr>
            <w:tcW w:w="1156" w:type="dxa"/>
          </w:tcPr>
          <w:p w14:paraId="2946FB61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23266FE9" w14:textId="77777777" w:rsidR="00564047" w:rsidRPr="00914D16" w:rsidRDefault="00564047" w:rsidP="00914D16">
            <w:pPr>
              <w:pStyle w:val="Tblzat"/>
            </w:pPr>
          </w:p>
        </w:tc>
      </w:tr>
    </w:tbl>
    <w:bookmarkStart w:id="11" w:name="peldatablazat"/>
    <w:p w14:paraId="5C75646F" w14:textId="77777777" w:rsidR="003E1E58" w:rsidRPr="007A0DF1" w:rsidRDefault="00902DF4" w:rsidP="003E1E58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2" w:name="_Toc396824940"/>
      <w:r w:rsidR="00DC431A">
        <w:rPr>
          <w:noProof/>
        </w:rPr>
        <w:t>1</w:t>
      </w:r>
      <w:r>
        <w:rPr>
          <w:noProof/>
        </w:rPr>
        <w:fldChar w:fldCharType="end"/>
      </w:r>
      <w:r w:rsidR="003E1E58">
        <w:t>.</w:t>
      </w:r>
      <w:r w:rsidR="00975754">
        <w:fldChar w:fldCharType="begin"/>
      </w:r>
      <w:r w:rsidR="00975754">
        <w:instrText xml:space="preserve"> SEQ táblázat \* ARABIC \s 1 </w:instrText>
      </w:r>
      <w:r w:rsidR="00975754">
        <w:fldChar w:fldCharType="separate"/>
      </w:r>
      <w:r w:rsidR="00DC431A">
        <w:rPr>
          <w:noProof/>
        </w:rPr>
        <w:t>1</w:t>
      </w:r>
      <w:r w:rsidR="00975754">
        <w:rPr>
          <w:noProof/>
        </w:rPr>
        <w:fldChar w:fldCharType="end"/>
      </w:r>
      <w:r w:rsidR="003E1E58">
        <w:t>.</w:t>
      </w:r>
      <w:bookmarkEnd w:id="11"/>
      <w:r w:rsidR="003E1E58">
        <w:t xml:space="preserve"> táblázat. Példa </w:t>
      </w:r>
      <w:r w:rsidR="004B4186">
        <w:t>táblázat feliratára</w:t>
      </w:r>
      <w:bookmarkEnd w:id="12"/>
    </w:p>
    <w:p w14:paraId="1E9AD988" w14:textId="77777777" w:rsidR="00FD35F2" w:rsidRPr="007A0DF1" w:rsidRDefault="00FD35F2" w:rsidP="008B5D76">
      <w:pPr>
        <w:pStyle w:val="Cmsor3"/>
      </w:pPr>
      <w:bookmarkStart w:id="13" w:name="_Toc396824930"/>
      <w:r w:rsidRPr="007A0DF1">
        <w:t>Kódrészletek</w:t>
      </w:r>
      <w:bookmarkEnd w:id="13"/>
    </w:p>
    <w:p w14:paraId="3597FCC4" w14:textId="77777777" w:rsidR="00FD35F2" w:rsidRPr="007A0DF1" w:rsidRDefault="00FD35F2" w:rsidP="00FD35F2">
      <w:r w:rsidRPr="007A0DF1">
        <w:t xml:space="preserve">Kódrészletek beillesztése esetén használjuk a </w:t>
      </w:r>
      <w:r w:rsidRPr="00521985">
        <w:rPr>
          <w:rStyle w:val="Kiemels2"/>
        </w:rPr>
        <w:t>Kód</w:t>
      </w:r>
      <w:r w:rsidRPr="007A0DF1">
        <w:t xml:space="preserve"> stílust.</w:t>
      </w:r>
    </w:p>
    <w:p w14:paraId="22C8B42F" w14:textId="77777777" w:rsidR="00FD35F2" w:rsidRPr="007A0DF1" w:rsidRDefault="00FD35F2" w:rsidP="00564047">
      <w:pPr>
        <w:pStyle w:val="Kd"/>
      </w:pPr>
      <w:proofErr w:type="spellStart"/>
      <w:r w:rsidRPr="007A0DF1">
        <w:lastRenderedPageBreak/>
        <w:t>using</w:t>
      </w:r>
      <w:proofErr w:type="spellEnd"/>
      <w:r w:rsidRPr="007A0DF1">
        <w:t xml:space="preserve"> System;</w:t>
      </w:r>
    </w:p>
    <w:p w14:paraId="08B545C5" w14:textId="77777777" w:rsidR="00FD35F2" w:rsidRPr="007A0DF1" w:rsidRDefault="00FD35F2" w:rsidP="00564047">
      <w:pPr>
        <w:pStyle w:val="Kd"/>
      </w:pPr>
      <w:proofErr w:type="spellStart"/>
      <w:r w:rsidRPr="007A0DF1">
        <w:t>namespace</w:t>
      </w:r>
      <w:proofErr w:type="spellEnd"/>
      <w:r w:rsidRPr="007A0DF1">
        <w:t xml:space="preserve"> </w:t>
      </w:r>
      <w:proofErr w:type="spellStart"/>
      <w:r w:rsidRPr="007A0DF1">
        <w:t>MyApp</w:t>
      </w:r>
      <w:proofErr w:type="spellEnd"/>
    </w:p>
    <w:p w14:paraId="2D42501D" w14:textId="77777777" w:rsidR="00FD35F2" w:rsidRPr="007A0DF1" w:rsidRDefault="00FD35F2" w:rsidP="00564047">
      <w:pPr>
        <w:pStyle w:val="Kd"/>
      </w:pPr>
      <w:r w:rsidRPr="007A0DF1">
        <w:t>{</w:t>
      </w:r>
    </w:p>
    <w:p w14:paraId="64082F31" w14:textId="77777777" w:rsidR="00FD35F2" w:rsidRPr="007A0DF1" w:rsidRDefault="00FD35F2" w:rsidP="00564047">
      <w:pPr>
        <w:pStyle w:val="Kd"/>
      </w:pPr>
      <w:r w:rsidRPr="007A0DF1">
        <w:tab/>
      </w:r>
      <w:proofErr w:type="spellStart"/>
      <w:r w:rsidRPr="007A0DF1">
        <w:t>class</w:t>
      </w:r>
      <w:proofErr w:type="spellEnd"/>
      <w:r w:rsidRPr="007A0DF1">
        <w:t xml:space="preserve"> Program</w:t>
      </w:r>
    </w:p>
    <w:p w14:paraId="29074FA8" w14:textId="77777777" w:rsidR="00FD35F2" w:rsidRPr="007A0DF1" w:rsidRDefault="00FD35F2" w:rsidP="00564047">
      <w:pPr>
        <w:pStyle w:val="Kd"/>
      </w:pPr>
      <w:r w:rsidRPr="007A0DF1">
        <w:tab/>
        <w:t>{</w:t>
      </w:r>
    </w:p>
    <w:p w14:paraId="1887A63E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proofErr w:type="spellStart"/>
      <w:r w:rsidRPr="007A0DF1">
        <w:t>static</w:t>
      </w:r>
      <w:proofErr w:type="spellEnd"/>
      <w:r w:rsidRPr="007A0DF1">
        <w:t xml:space="preserve"> </w:t>
      </w:r>
      <w:proofErr w:type="spellStart"/>
      <w:r w:rsidRPr="007A0DF1">
        <w:t>void</w:t>
      </w:r>
      <w:proofErr w:type="spellEnd"/>
      <w:r w:rsidRPr="007A0DF1">
        <w:t xml:space="preserve"> </w:t>
      </w:r>
      <w:proofErr w:type="gramStart"/>
      <w:r w:rsidRPr="007A0DF1">
        <w:t>Main(</w:t>
      </w:r>
      <w:proofErr w:type="spellStart"/>
      <w:proofErr w:type="gramEnd"/>
      <w:r w:rsidRPr="007A0DF1">
        <w:t>string</w:t>
      </w:r>
      <w:proofErr w:type="spellEnd"/>
      <w:r w:rsidRPr="007A0DF1">
        <w:t xml:space="preserve">[] </w:t>
      </w:r>
      <w:proofErr w:type="spellStart"/>
      <w:r w:rsidRPr="007A0DF1">
        <w:t>args</w:t>
      </w:r>
      <w:proofErr w:type="spellEnd"/>
      <w:r w:rsidRPr="007A0DF1">
        <w:t>)</w:t>
      </w:r>
    </w:p>
    <w:p w14:paraId="27015392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{</w:t>
      </w:r>
    </w:p>
    <w:p w14:paraId="78EFC09B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r w:rsidRPr="007A0DF1">
        <w:tab/>
      </w:r>
      <w:proofErr w:type="spellStart"/>
      <w:r w:rsidRPr="007A0DF1">
        <w:t>Console.WriteLine</w:t>
      </w:r>
      <w:proofErr w:type="spellEnd"/>
      <w:r w:rsidRPr="007A0DF1">
        <w:t>("</w:t>
      </w:r>
      <w:proofErr w:type="gramStart"/>
      <w:r w:rsidRPr="007A0DF1">
        <w:t>Szia</w:t>
      </w:r>
      <w:proofErr w:type="gramEnd"/>
      <w:r w:rsidRPr="007A0DF1">
        <w:t xml:space="preserve"> Világ!");</w:t>
      </w:r>
    </w:p>
    <w:p w14:paraId="20BCFFD5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}</w:t>
      </w:r>
    </w:p>
    <w:p w14:paraId="0DAF5C3C" w14:textId="77777777" w:rsidR="00FD35F2" w:rsidRPr="007A0DF1" w:rsidRDefault="00FD35F2" w:rsidP="00564047">
      <w:pPr>
        <w:pStyle w:val="Kd"/>
      </w:pPr>
      <w:r w:rsidRPr="007A0DF1">
        <w:tab/>
        <w:t>}</w:t>
      </w:r>
    </w:p>
    <w:p w14:paraId="1B7212B6" w14:textId="77777777" w:rsidR="00FD35F2" w:rsidRPr="007A0DF1" w:rsidRDefault="00FD35F2" w:rsidP="00564047">
      <w:pPr>
        <w:pStyle w:val="Kd"/>
      </w:pPr>
      <w:r w:rsidRPr="007A0DF1">
        <w:t>}</w:t>
      </w:r>
    </w:p>
    <w:p w14:paraId="02448A57" w14:textId="77777777" w:rsidR="00FD35F2" w:rsidRDefault="00FD35F2" w:rsidP="008B5D76">
      <w:pPr>
        <w:pStyle w:val="Cmsor3"/>
      </w:pPr>
      <w:bookmarkStart w:id="14" w:name="_Toc396824931"/>
      <w:r w:rsidRPr="007A0DF1">
        <w:t>Irodalomjegyzék</w:t>
      </w:r>
      <w:bookmarkEnd w:id="14"/>
    </w:p>
    <w:p w14:paraId="3C50D061" w14:textId="279F6CF6" w:rsidR="00A555B7" w:rsidRPr="00A555B7" w:rsidRDefault="00A555B7" w:rsidP="00A555B7">
      <w:r>
        <w:t>Az irodalomjegyzék kezelése többféleképpen is megoldható, az alábbiakban két egyszerű módszert ismertetünk.</w:t>
      </w:r>
    </w:p>
    <w:p w14:paraId="2287B857" w14:textId="15113683" w:rsidR="00744C55" w:rsidRDefault="007D7745" w:rsidP="00FD35F2">
      <w:pPr>
        <w:pStyle w:val="Cmsor4"/>
      </w:pPr>
      <w:r>
        <w:t>Kereszthivatkozásokkal</w:t>
      </w:r>
    </w:p>
    <w:p w14:paraId="506502CD" w14:textId="6274A82E" w:rsidR="00744C55" w:rsidRDefault="00744C55" w:rsidP="00FD35F2">
      <w:r>
        <w:t>A kereszthivatkozásokkal történő irodalomjegyzék egy megfelelően formázott felsorolás, melynek egyes elemeire (bekezdéseire) mutatnak hivatkozások. Jelen dokumentum ezt a megközelítést alkalmazza.</w:t>
      </w:r>
    </w:p>
    <w:p w14:paraId="1A7BE441" w14:textId="77777777" w:rsidR="00FD35F2" w:rsidRPr="007A0DF1" w:rsidRDefault="00FD35F2" w:rsidP="00FD35F2">
      <w:r w:rsidRPr="007A0DF1">
        <w:t xml:space="preserve">Az Irodalomjegyzékben szereplő hivatkozásokat </w:t>
      </w:r>
      <w:r w:rsidRPr="007A0DF1">
        <w:rPr>
          <w:rStyle w:val="Kiemels2"/>
        </w:rPr>
        <w:t xml:space="preserve">Irodalomjegyzék </w:t>
      </w:r>
      <w:r w:rsidR="0097426B" w:rsidRPr="007A0DF1">
        <w:rPr>
          <w:rStyle w:val="Kiemels2"/>
        </w:rPr>
        <w:t>bejegyzés</w:t>
      </w:r>
      <w:r w:rsidRPr="007A0DF1">
        <w:t xml:space="preserve"> stílussal formázzuk, a címüket pedig</w:t>
      </w:r>
      <w:r w:rsidR="0097426B" w:rsidRPr="007A0DF1">
        <w:t xml:space="preserve"> a </w:t>
      </w:r>
      <w:r w:rsidR="0097426B" w:rsidRPr="007A0DF1">
        <w:rPr>
          <w:rStyle w:val="Kiemels2"/>
        </w:rPr>
        <w:t>Kiemelés</w:t>
      </w:r>
      <w:r w:rsidRPr="007A0DF1">
        <w:t xml:space="preserve"> stílussal emeljük ki.</w:t>
      </w:r>
    </w:p>
    <w:p w14:paraId="1DF05162" w14:textId="2FD56CA1" w:rsidR="00FD35F2" w:rsidRDefault="00FD35F2" w:rsidP="00FD35F2">
      <w:r w:rsidRPr="007A0DF1">
        <w:t xml:space="preserve">A szövegbe a hivatkozásokat a </w:t>
      </w:r>
      <w:r w:rsidRPr="007A0DF1">
        <w:rPr>
          <w:rStyle w:val="Kiemels2"/>
        </w:rPr>
        <w:t>Kereszthivatkozás beszúrása</w:t>
      </w:r>
      <w:r w:rsidRPr="007A0DF1">
        <w:t xml:space="preserve"> (</w:t>
      </w:r>
      <w:proofErr w:type="spellStart"/>
      <w:r w:rsidRPr="007A0DF1">
        <w:t>Insert</w:t>
      </w:r>
      <w:proofErr w:type="spellEnd"/>
      <w:r w:rsidRPr="007A0DF1">
        <w:t xml:space="preserve"> </w:t>
      </w:r>
      <w:proofErr w:type="spellStart"/>
      <w:r w:rsidRPr="007A0DF1">
        <w:t>cross-reference</w:t>
      </w:r>
      <w:proofErr w:type="spellEnd"/>
      <w:r w:rsidRPr="007A0DF1">
        <w:t>) funkcióval helyezzük el (példa e</w:t>
      </w:r>
      <w:r w:rsidR="00D22F60" w:rsidRPr="007A0DF1">
        <w:t xml:space="preserve">gy így beszúrt hivatkozásra: </w:t>
      </w:r>
      <w:r w:rsidR="00D22F60" w:rsidRPr="007A0DF1">
        <w:fldChar w:fldCharType="begin"/>
      </w:r>
      <w:r w:rsidR="00D22F60" w:rsidRPr="007A0DF1">
        <w:instrText xml:space="preserve"> REF _Ref395770039 \r \h </w:instrText>
      </w:r>
      <w:r w:rsidR="00D22F60" w:rsidRPr="007A0DF1">
        <w:fldChar w:fldCharType="separate"/>
      </w:r>
      <w:r w:rsidR="00DC431A">
        <w:t>[1]</w:t>
      </w:r>
      <w:r w:rsidR="00D22F60" w:rsidRPr="007A0DF1">
        <w:fldChar w:fldCharType="end"/>
      </w:r>
      <w:r w:rsidRPr="007A0DF1">
        <w:t xml:space="preserve">), így azok </w:t>
      </w:r>
      <w:r w:rsidR="00744C55">
        <w:t xml:space="preserve">később frissíthetők a hivatkozások átrendezése esetén (lásd </w:t>
      </w:r>
      <w:r w:rsidR="00744C55">
        <w:fldChar w:fldCharType="begin"/>
      </w:r>
      <w:r w:rsidR="00744C55">
        <w:instrText xml:space="preserve"> REF _Ref409379967 \r \h </w:instrText>
      </w:r>
      <w:r w:rsidR="00744C55">
        <w:fldChar w:fldCharType="separate"/>
      </w:r>
      <w:r w:rsidR="00744C55">
        <w:t>2</w:t>
      </w:r>
      <w:r w:rsidR="00744C55">
        <w:fldChar w:fldCharType="end"/>
      </w:r>
      <w:r w:rsidR="00744C55">
        <w:t>. fejezet)</w:t>
      </w:r>
      <w:r w:rsidRPr="007A0DF1">
        <w:t>.</w:t>
      </w:r>
    </w:p>
    <w:p w14:paraId="27D0FE7E" w14:textId="3F860EB1" w:rsidR="007D7745" w:rsidRDefault="007D7745" w:rsidP="007D7745">
      <w:pPr>
        <w:pStyle w:val="Cmsor4"/>
      </w:pPr>
      <w:r>
        <w:t>Források kezelése</w:t>
      </w:r>
    </w:p>
    <w:p w14:paraId="19DBDC43" w14:textId="6F5DA4D1" w:rsidR="007D7745" w:rsidRDefault="007D7745" w:rsidP="00FD35F2">
      <w:r>
        <w:t>A kereszthivatkozások alternatívája, hogy a</w:t>
      </w:r>
      <w:r w:rsidR="00147727">
        <w:t xml:space="preserve"> hivatkozott műveket először felvesszük </w:t>
      </w:r>
      <w:r>
        <w:t xml:space="preserve">a szerkesztőprogram adatbázisába. Új műveket a </w:t>
      </w:r>
      <w:r w:rsidRPr="007D7745">
        <w:rPr>
          <w:rStyle w:val="Kiemels2"/>
        </w:rPr>
        <w:t>Hivatkozás</w:t>
      </w:r>
      <w:r>
        <w:t xml:space="preserve"> fülön a </w:t>
      </w:r>
      <w:r w:rsidRPr="007D7745">
        <w:rPr>
          <w:rStyle w:val="Kiemels2"/>
        </w:rPr>
        <w:t>Források kezelése</w:t>
      </w:r>
      <w:r>
        <w:t xml:space="preserve"> alatt az </w:t>
      </w:r>
      <w:r w:rsidRPr="007D7745">
        <w:rPr>
          <w:rStyle w:val="Kiemels2"/>
        </w:rPr>
        <w:t>Új…</w:t>
      </w:r>
      <w:r>
        <w:t xml:space="preserve"> gombbal vehetünk fel. A szerzőket érdemes a </w:t>
      </w:r>
      <w:r w:rsidRPr="007D7745">
        <w:rPr>
          <w:rStyle w:val="Kiemels2"/>
        </w:rPr>
        <w:t>Szerző</w:t>
      </w:r>
      <w:r>
        <w:t xml:space="preserve"> mező mellett található </w:t>
      </w:r>
      <w:r w:rsidRPr="007D7745">
        <w:rPr>
          <w:rStyle w:val="Kiemels2"/>
        </w:rPr>
        <w:t>Szerkesztés</w:t>
      </w:r>
      <w:r>
        <w:t xml:space="preserve"> gomb használatával felvenni.</w:t>
      </w:r>
    </w:p>
    <w:p w14:paraId="34709FC9" w14:textId="385B1A34" w:rsidR="00A555B7" w:rsidRDefault="007D7745" w:rsidP="00FD35F2">
      <w:r>
        <w:t xml:space="preserve">Az irodalomjegyzéket az </w:t>
      </w:r>
      <w:r w:rsidRPr="007D7745">
        <w:rPr>
          <w:rStyle w:val="Kiemels2"/>
        </w:rPr>
        <w:t>Irodalomjegyzék</w:t>
      </w:r>
      <w:r>
        <w:t xml:space="preserve"> gomb alatt az </w:t>
      </w:r>
      <w:r w:rsidRPr="007D7745">
        <w:rPr>
          <w:rStyle w:val="Kiemels2"/>
        </w:rPr>
        <w:t>Irodalomjegyzék</w:t>
      </w:r>
      <w:r>
        <w:t xml:space="preserve"> opcióval szúrhatjuk be a dokumentumba.</w:t>
      </w:r>
      <w:r w:rsidR="00A555B7">
        <w:t xml:space="preserve"> A hivatkozások stílusa a </w:t>
      </w:r>
      <w:r w:rsidR="00A555B7" w:rsidRPr="00A555B7">
        <w:rPr>
          <w:rStyle w:val="Kiemels2"/>
        </w:rPr>
        <w:t>Stílus</w:t>
      </w:r>
      <w:r w:rsidR="00A555B7">
        <w:t xml:space="preserve"> gomb alatt állítható be, </w:t>
      </w:r>
      <w:r w:rsidR="00975754">
        <w:t xml:space="preserve">a </w:t>
      </w:r>
      <w:r w:rsidR="00A555B7">
        <w:t xml:space="preserve">javasolt </w:t>
      </w:r>
      <w:r w:rsidR="00975754">
        <w:t xml:space="preserve">stílus </w:t>
      </w:r>
      <w:r w:rsidR="00A555B7">
        <w:t xml:space="preserve">az </w:t>
      </w:r>
      <w:r w:rsidR="00A555B7" w:rsidRPr="00A555B7">
        <w:rPr>
          <w:rStyle w:val="Kiemels2"/>
        </w:rPr>
        <w:t>IEEE</w:t>
      </w:r>
      <w:bookmarkStart w:id="15" w:name="_GoBack"/>
      <w:bookmarkEnd w:id="15"/>
      <w:r w:rsidR="00A555B7">
        <w:t>.</w:t>
      </w:r>
    </w:p>
    <w:p w14:paraId="62B0CEBF" w14:textId="33F862B5" w:rsidR="00DE0721" w:rsidRDefault="00DE0721" w:rsidP="00DE0721">
      <w:pPr>
        <w:pStyle w:val="Cmsor3"/>
      </w:pPr>
      <w:r>
        <w:t>Margók</w:t>
      </w:r>
    </w:p>
    <w:p w14:paraId="35E0CE73" w14:textId="3B92E812" w:rsidR="00DE0721" w:rsidRPr="00DE0721" w:rsidRDefault="00DE0721" w:rsidP="00DE0721">
      <w:r>
        <w:t xml:space="preserve">Az </w:t>
      </w:r>
      <w:r w:rsidRPr="00DE0721">
        <w:rPr>
          <w:b/>
        </w:rPr>
        <w:t>Oldalbeállítás</w:t>
      </w:r>
      <w:r>
        <w:t xml:space="preserve"> menüben ellenőrizzük a </w:t>
      </w:r>
      <w:r w:rsidRPr="00DE0721">
        <w:rPr>
          <w:b/>
        </w:rPr>
        <w:t>Kötésmargó</w:t>
      </w:r>
      <w:r>
        <w:t xml:space="preserve"> beállítását. Amennyiben a dolgozat kétoldalas nyomtatással készül, a </w:t>
      </w:r>
      <w:r w:rsidRPr="00DE0721">
        <w:rPr>
          <w:b/>
        </w:rPr>
        <w:t>Több oldal</w:t>
      </w:r>
      <w:r>
        <w:t xml:space="preserve"> beállításnál válasszuk a </w:t>
      </w:r>
      <w:r w:rsidRPr="00DE0721">
        <w:rPr>
          <w:b/>
        </w:rPr>
        <w:t>Margók tükrözése</w:t>
      </w:r>
      <w:r>
        <w:t xml:space="preserve"> opciót.</w:t>
      </w:r>
    </w:p>
    <w:p w14:paraId="276ED6D3" w14:textId="77777777" w:rsidR="00FD35F2" w:rsidRPr="007A0DF1" w:rsidRDefault="00FD35F2" w:rsidP="008B5D76">
      <w:pPr>
        <w:pStyle w:val="Cmsor1"/>
      </w:pPr>
      <w:bookmarkStart w:id="16" w:name="_Toc396824932"/>
      <w:bookmarkStart w:id="17" w:name="_Ref409379967"/>
      <w:r w:rsidRPr="007A0DF1">
        <w:lastRenderedPageBreak/>
        <w:t>Utolsó simítások</w:t>
      </w:r>
      <w:bookmarkEnd w:id="16"/>
      <w:bookmarkEnd w:id="17"/>
    </w:p>
    <w:p w14:paraId="6234154C" w14:textId="77777777" w:rsidR="00FD35F2" w:rsidRPr="007A0DF1" w:rsidRDefault="00FD35F2" w:rsidP="00FD35F2">
      <w:r w:rsidRPr="007A0DF1">
        <w:t>Miután elkészültünk a dokumentációval, ne felejtsük el a következő lépéseket:</w:t>
      </w:r>
    </w:p>
    <w:p w14:paraId="0321EABE" w14:textId="77777777" w:rsidR="00FD35F2" w:rsidRPr="007A0DF1" w:rsidRDefault="00FD35F2" w:rsidP="00E52FF9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Kereszthivatkozások frissítése:</w:t>
      </w:r>
      <w:r w:rsidRPr="007A0DF1">
        <w:t xml:space="preserve"> miután kijelöltük a teljes szöveget (</w:t>
      </w:r>
      <w:proofErr w:type="spellStart"/>
      <w:r w:rsidRPr="007A0DF1">
        <w:t>Ctrl</w:t>
      </w:r>
      <w:proofErr w:type="spellEnd"/>
      <w:r w:rsidR="00E52FF9">
        <w:t> </w:t>
      </w:r>
      <w:r w:rsidRPr="007A0DF1">
        <w:t>+</w:t>
      </w:r>
      <w:r w:rsidR="00E52FF9">
        <w:t> </w:t>
      </w:r>
      <w:r w:rsidRPr="007A0DF1">
        <w:t>A), nyomjuk meg az F9 billentyűt, és a Word frissíti az összes kereszthivatkozást. Ilyenkor ellenőrizzük, hogy nem jelent-e meg valahol a „Hiba! A könyvjelző nem létezik.” szöveg.</w:t>
      </w:r>
    </w:p>
    <w:p w14:paraId="47371E3D" w14:textId="77777777" w:rsidR="00FD35F2" w:rsidRPr="007A0DF1" w:rsidRDefault="00FD35F2" w:rsidP="00E52FF9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Dokumentum tulajdonságok megadása:</w:t>
      </w:r>
      <w:r w:rsidRPr="007A0DF1">
        <w:t xml:space="preserve"> a dokumentumhoz tartozó </w:t>
      </w:r>
      <w:proofErr w:type="spellStart"/>
      <w:r w:rsidRPr="007A0DF1">
        <w:t>metaadatok</w:t>
      </w:r>
      <w:proofErr w:type="spellEnd"/>
      <w:r w:rsidRPr="007A0DF1">
        <w:t xml:space="preserve"> kitöltése (szerző, cím, kulcsszavak stb.). Ez Word 2013 alatt a </w:t>
      </w:r>
      <w:r w:rsidRPr="00E52FF9">
        <w:rPr>
          <w:rStyle w:val="Kiemels2"/>
        </w:rPr>
        <w:t>Fájl</w:t>
      </w:r>
      <w:r w:rsidRPr="007A0DF1">
        <w:t xml:space="preserve"> | </w:t>
      </w:r>
      <w:r w:rsidRPr="00E52FF9">
        <w:rPr>
          <w:rStyle w:val="Kiemels2"/>
        </w:rPr>
        <w:t>Információ</w:t>
      </w:r>
      <w:r w:rsidRPr="007A0DF1">
        <w:t xml:space="preserve"> | </w:t>
      </w:r>
      <w:r w:rsidRPr="00E52FF9">
        <w:rPr>
          <w:rStyle w:val="Kiemels2"/>
        </w:rPr>
        <w:t>Tulajdonságok</w:t>
      </w:r>
      <w:r w:rsidRPr="007A0DF1">
        <w:t xml:space="preserve"> | </w:t>
      </w:r>
      <w:r w:rsidRPr="00E52FF9">
        <w:rPr>
          <w:rStyle w:val="Kiemels2"/>
        </w:rPr>
        <w:t>Dokumentumpanel megjelenítése</w:t>
      </w:r>
      <w:r w:rsidRPr="007A0DF1">
        <w:t xml:space="preserve"> gombra kattintva érhető el.</w:t>
      </w:r>
    </w:p>
    <w:p w14:paraId="288FF23D" w14:textId="77777777" w:rsidR="00F86F68" w:rsidRPr="007A0DF1" w:rsidRDefault="00FD35F2" w:rsidP="00F86F68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Kinézet ellenőrzése PDF-ben:</w:t>
      </w:r>
      <w:r w:rsidRPr="007A0DF1">
        <w:t xml:space="preserve"> a dokumentum elkészítése után feltétlenül ellenőrizzük a kapott PDF dokumentumot is.</w:t>
      </w:r>
    </w:p>
    <w:p w14:paraId="354CE41B" w14:textId="77777777" w:rsidR="00FD35F2" w:rsidRPr="007A0DF1" w:rsidRDefault="00FD35F2" w:rsidP="008B5D76">
      <w:pPr>
        <w:pStyle w:val="Cmsor1"/>
      </w:pPr>
      <w:bookmarkStart w:id="18" w:name="_Toc396824933"/>
      <w:r w:rsidRPr="007A0DF1">
        <w:lastRenderedPageBreak/>
        <w:t>Összefoglalás</w:t>
      </w:r>
      <w:bookmarkEnd w:id="18"/>
    </w:p>
    <w:p w14:paraId="61D7A065" w14:textId="77777777" w:rsidR="00FD35F2" w:rsidRPr="007A0DF1" w:rsidRDefault="00FD35F2" w:rsidP="00FD35F2">
      <w:r w:rsidRPr="007A0DF1">
        <w:t>A diplomaterv összefoglalása.</w:t>
      </w:r>
    </w:p>
    <w:p w14:paraId="28313290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9" w:name="_Toc396824934"/>
      <w:r w:rsidRPr="007A0DF1">
        <w:lastRenderedPageBreak/>
        <w:t>Köszönetnyilvánítás</w:t>
      </w:r>
      <w:bookmarkEnd w:id="19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3CC9F783" w14:textId="77777777" w:rsidR="00FD35F2" w:rsidRPr="007A0DF1" w:rsidRDefault="004B4186" w:rsidP="008B5D76">
      <w:pPr>
        <w:pStyle w:val="Cmsor1"/>
        <w:numPr>
          <w:ilvl w:val="0"/>
          <w:numId w:val="0"/>
        </w:numPr>
        <w:ind w:left="431" w:hanging="431"/>
      </w:pPr>
      <w:bookmarkStart w:id="20" w:name="_Toc396824935"/>
      <w:r>
        <w:lastRenderedPageBreak/>
        <w:t xml:space="preserve">Ábrák </w:t>
      </w:r>
      <w:r w:rsidR="00FD35F2" w:rsidRPr="007A0DF1">
        <w:t>jegyzéke</w:t>
      </w:r>
      <w:bookmarkEnd w:id="20"/>
    </w:p>
    <w:p w14:paraId="39A08D20" w14:textId="77777777" w:rsidR="00D356A1" w:rsidRDefault="004B4186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396824939" w:history="1">
        <w:r w:rsidR="00D356A1" w:rsidRPr="0001586D">
          <w:rPr>
            <w:rStyle w:val="Hiperhivatkozs"/>
            <w:noProof/>
          </w:rPr>
          <w:t>1.1. ábra. Példa képaláírás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39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Cmsor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21" w:name="_Toc396824936"/>
      <w:r>
        <w:t>Táblázatok jegyzéke</w:t>
      </w:r>
      <w:bookmarkEnd w:id="21"/>
    </w:p>
    <w:p w14:paraId="35F3E48B" w14:textId="77777777" w:rsidR="00D356A1" w:rsidRDefault="00902DF4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396824940" w:history="1">
        <w:r w:rsidR="00D356A1" w:rsidRPr="000469F1">
          <w:rPr>
            <w:rStyle w:val="Hiperhivatkozs"/>
            <w:noProof/>
          </w:rPr>
          <w:t>1.1. táblázat. Példa táblázat feliratá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40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brajegyzk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22" w:name="_Toc396824937"/>
      <w:r w:rsidRPr="007A0DF1">
        <w:lastRenderedPageBreak/>
        <w:t>Irodalomjegyzék</w:t>
      </w:r>
      <w:bookmarkEnd w:id="22"/>
    </w:p>
    <w:p w14:paraId="024A4235" w14:textId="77777777" w:rsidR="00FD35F2" w:rsidRPr="007A0DF1" w:rsidRDefault="00FD35F2" w:rsidP="00C51888">
      <w:pPr>
        <w:pStyle w:val="Irodalomjegyzkbejegyzs"/>
      </w:pPr>
      <w:bookmarkStart w:id="23" w:name="_Ref395770039"/>
      <w:r w:rsidRPr="007A0DF1">
        <w:t xml:space="preserve">Jeney Gábor, </w:t>
      </w:r>
      <w:r w:rsidRPr="007A0DF1">
        <w:rPr>
          <w:rStyle w:val="Kiemels"/>
        </w:rPr>
        <w:t>Hogyan néz ki egy igényes dokum</w:t>
      </w:r>
      <w:r w:rsidR="00C51888" w:rsidRPr="007A0DF1">
        <w:rPr>
          <w:rStyle w:val="Kiemels"/>
        </w:rPr>
        <w:t>entum? Néhány szóban az alapvető</w:t>
      </w:r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tipográ</w:t>
      </w:r>
      <w:proofErr w:type="spellEnd"/>
      <w:r w:rsidRPr="007A0DF1">
        <w:rPr>
          <w:rStyle w:val="Kiemels"/>
        </w:rPr>
        <w:t>ﬁai szabályokról, Budapesti Műszaki és Gazdaságtudományi Egyetem,</w:t>
      </w:r>
      <w:r w:rsidRPr="007A0DF1">
        <w:t xml:space="preserve"> Híradástechnikai Tansz</w:t>
      </w:r>
      <w:r w:rsidR="00D313E1" w:rsidRPr="007A0DF1">
        <w:t>ék, Budapest, 2007. május 9</w:t>
      </w:r>
      <w:proofErr w:type="gramStart"/>
      <w:r w:rsidR="00D313E1" w:rsidRPr="007A0DF1">
        <w:t>.,</w:t>
      </w:r>
      <w:proofErr w:type="gramEnd"/>
      <w:r w:rsidR="00D313E1" w:rsidRPr="007A0DF1">
        <w:t xml:space="preserve">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11" w:history="1">
        <w:r w:rsidR="00C51888" w:rsidRPr="007A0DF1">
          <w:rPr>
            <w:rStyle w:val="Hiperhivatkozs"/>
          </w:rPr>
          <w:t>http://mcl.hu/~jeneyg/foliak.pdf</w:t>
        </w:r>
      </w:hyperlink>
      <w:bookmarkEnd w:id="23"/>
      <w:r w:rsidR="00C51888" w:rsidRPr="007A0DF1">
        <w:t xml:space="preserve"> </w:t>
      </w:r>
      <w:r w:rsidRPr="007A0DF1">
        <w:t xml:space="preserve"> </w:t>
      </w:r>
    </w:p>
    <w:p w14:paraId="75DAA4CC" w14:textId="77777777" w:rsidR="00FD35F2" w:rsidRPr="007A0DF1" w:rsidRDefault="00FD35F2" w:rsidP="00C51888">
      <w:pPr>
        <w:pStyle w:val="Irodalomjegyzkbejegyzs"/>
      </w:pPr>
      <w:r w:rsidRPr="007A0DF1">
        <w:t xml:space="preserve">William </w:t>
      </w:r>
      <w:proofErr w:type="spellStart"/>
      <w:r w:rsidRPr="007A0DF1">
        <w:t>Strunk</w:t>
      </w:r>
      <w:proofErr w:type="spellEnd"/>
      <w:r w:rsidRPr="007A0DF1">
        <w:t xml:space="preserve"> </w:t>
      </w:r>
      <w:proofErr w:type="spellStart"/>
      <w:r w:rsidRPr="007A0DF1">
        <w:t>Jr</w:t>
      </w:r>
      <w:proofErr w:type="spellEnd"/>
      <w:proofErr w:type="gramStart"/>
      <w:r w:rsidRPr="007A0DF1">
        <w:t>.,</w:t>
      </w:r>
      <w:proofErr w:type="gramEnd"/>
      <w:r w:rsidRPr="007A0DF1">
        <w:t xml:space="preserve"> E. B. White, </w:t>
      </w:r>
      <w:r w:rsidRPr="007A0DF1">
        <w:rPr>
          <w:rStyle w:val="Kiemels"/>
        </w:rPr>
        <w:t xml:space="preserve">The </w:t>
      </w:r>
      <w:proofErr w:type="spellStart"/>
      <w:r w:rsidRPr="007A0DF1">
        <w:rPr>
          <w:rStyle w:val="Kiemels"/>
        </w:rPr>
        <w:t>Elements</w:t>
      </w:r>
      <w:proofErr w:type="spellEnd"/>
      <w:r w:rsidRPr="007A0DF1">
        <w:rPr>
          <w:rStyle w:val="Kiemels"/>
        </w:rPr>
        <w:t xml:space="preserve"> of </w:t>
      </w:r>
      <w:proofErr w:type="spellStart"/>
      <w:r w:rsidRPr="007A0DF1">
        <w:rPr>
          <w:rStyle w:val="Kiemels"/>
        </w:rPr>
        <w:t>Style</w:t>
      </w:r>
      <w:proofErr w:type="spellEnd"/>
      <w:r w:rsidRPr="007A0DF1">
        <w:rPr>
          <w:rStyle w:val="Kiemels"/>
        </w:rPr>
        <w:t>,</w:t>
      </w:r>
      <w:r w:rsidRPr="007A0DF1">
        <w:t xml:space="preserve"> </w:t>
      </w:r>
      <w:proofErr w:type="spellStart"/>
      <w:r w:rsidRPr="007A0DF1">
        <w:t>Fourth</w:t>
      </w:r>
      <w:proofErr w:type="spellEnd"/>
      <w:r w:rsidRPr="007A0DF1">
        <w:t xml:space="preserve"> </w:t>
      </w:r>
      <w:proofErr w:type="spellStart"/>
      <w:r w:rsidRPr="007A0DF1">
        <w:t>Edition</w:t>
      </w:r>
      <w:proofErr w:type="spellEnd"/>
      <w:r w:rsidRPr="007A0DF1">
        <w:t xml:space="preserve">, </w:t>
      </w:r>
      <w:proofErr w:type="spellStart"/>
      <w:r w:rsidRPr="007A0DF1">
        <w:t>Longman</w:t>
      </w:r>
      <w:proofErr w:type="spellEnd"/>
      <w:r w:rsidRPr="007A0DF1">
        <w:t xml:space="preserve">, 4th </w:t>
      </w:r>
      <w:proofErr w:type="spellStart"/>
      <w:r w:rsidRPr="007A0DF1">
        <w:t>edition</w:t>
      </w:r>
      <w:proofErr w:type="spellEnd"/>
      <w:r w:rsidRPr="007A0DF1">
        <w:t>, 1999.</w:t>
      </w:r>
    </w:p>
    <w:p w14:paraId="5FF11321" w14:textId="77777777" w:rsidR="00FD35F2" w:rsidRPr="007A0DF1" w:rsidRDefault="00FD35F2" w:rsidP="00C51888">
      <w:pPr>
        <w:pStyle w:val="Irodalomjegyzkbejegyzs"/>
      </w:pPr>
      <w:proofErr w:type="spellStart"/>
      <w:r w:rsidRPr="007A0DF1">
        <w:t>Levendovszky</w:t>
      </w:r>
      <w:proofErr w:type="spellEnd"/>
      <w:r w:rsidRPr="007A0DF1">
        <w:t>, J</w:t>
      </w:r>
      <w:proofErr w:type="gramStart"/>
      <w:r w:rsidRPr="007A0DF1">
        <w:t>.,</w:t>
      </w:r>
      <w:proofErr w:type="gramEnd"/>
      <w:r w:rsidRPr="007A0DF1">
        <w:t xml:space="preserve"> </w:t>
      </w:r>
      <w:proofErr w:type="spellStart"/>
      <w:r w:rsidRPr="007A0DF1">
        <w:t>Jereb</w:t>
      </w:r>
      <w:proofErr w:type="spellEnd"/>
      <w:r w:rsidRPr="007A0DF1">
        <w:t xml:space="preserve">, L., Elek, </w:t>
      </w:r>
      <w:proofErr w:type="spellStart"/>
      <w:r w:rsidRPr="007A0DF1">
        <w:t>Zs</w:t>
      </w:r>
      <w:proofErr w:type="spellEnd"/>
      <w:r w:rsidRPr="007A0DF1">
        <w:t xml:space="preserve">., </w:t>
      </w:r>
      <w:proofErr w:type="spellStart"/>
      <w:r w:rsidRPr="007A0DF1">
        <w:t>Vesztergombi</w:t>
      </w:r>
      <w:proofErr w:type="spellEnd"/>
      <w:r w:rsidRPr="007A0DF1">
        <w:t xml:space="preserve">, </w:t>
      </w:r>
      <w:proofErr w:type="spellStart"/>
      <w:r w:rsidRPr="007A0DF1">
        <w:t>Gy</w:t>
      </w:r>
      <w:proofErr w:type="spellEnd"/>
      <w:r w:rsidRPr="007A0DF1">
        <w:t>.</w:t>
      </w:r>
      <w:r w:rsidR="00C51888" w:rsidRPr="007A0DF1">
        <w:t>,</w:t>
      </w:r>
      <w:r w:rsidRPr="007A0DF1">
        <w:t xml:space="preserve"> </w:t>
      </w:r>
      <w:proofErr w:type="spellStart"/>
      <w:r w:rsidRPr="007A0DF1">
        <w:rPr>
          <w:rStyle w:val="Kiemels"/>
        </w:rPr>
        <w:t>Adaptive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statistical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algorithms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in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network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reliability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analysis</w:t>
      </w:r>
      <w:proofErr w:type="spellEnd"/>
      <w:r w:rsidRPr="007A0DF1">
        <w:rPr>
          <w:rStyle w:val="Kiemels"/>
        </w:rPr>
        <w:t>,</w:t>
      </w:r>
      <w:r w:rsidRPr="007A0DF1">
        <w:t xml:space="preserve"> Performance </w:t>
      </w:r>
      <w:proofErr w:type="spellStart"/>
      <w:r w:rsidRPr="007A0DF1">
        <w:t>Evaluation</w:t>
      </w:r>
      <w:proofErr w:type="spellEnd"/>
      <w:r w:rsidRPr="007A0DF1">
        <w:t xml:space="preserve"> – </w:t>
      </w:r>
      <w:proofErr w:type="spellStart"/>
      <w:r w:rsidRPr="007A0DF1">
        <w:t>Elsevier</w:t>
      </w:r>
      <w:proofErr w:type="spellEnd"/>
      <w:r w:rsidRPr="007A0DF1">
        <w:t xml:space="preserve">, </w:t>
      </w:r>
      <w:proofErr w:type="spellStart"/>
      <w:r w:rsidRPr="007A0DF1">
        <w:t>Vol</w:t>
      </w:r>
      <w:proofErr w:type="spellEnd"/>
      <w:r w:rsidRPr="007A0DF1">
        <w:t>. 48, 2002, pp. 225-236</w:t>
      </w:r>
    </w:p>
    <w:p w14:paraId="3E77D4D8" w14:textId="797E4C68" w:rsidR="00FD35F2" w:rsidRPr="007A0DF1" w:rsidRDefault="00FD35F2" w:rsidP="00C51888">
      <w:pPr>
        <w:pStyle w:val="Irodalomjegyzkbejegyzs"/>
      </w:pPr>
      <w:r w:rsidRPr="007A0DF1">
        <w:t>National I</w:t>
      </w:r>
      <w:r w:rsidR="003A5AAB">
        <w:t>n</w:t>
      </w:r>
      <w:r w:rsidRPr="007A0DF1">
        <w:t xml:space="preserve">struments, </w:t>
      </w:r>
      <w:proofErr w:type="spellStart"/>
      <w:r w:rsidRPr="007A0DF1">
        <w:rPr>
          <w:rStyle w:val="Kiemels"/>
        </w:rPr>
        <w:t>LabVIEW</w:t>
      </w:r>
      <w:proofErr w:type="spellEnd"/>
      <w:r w:rsidRPr="007A0DF1">
        <w:rPr>
          <w:rStyle w:val="Kiemels"/>
        </w:rPr>
        <w:t xml:space="preserve"> grafikus</w:t>
      </w:r>
      <w:r w:rsidR="00304733" w:rsidRPr="007A0DF1">
        <w:rPr>
          <w:rStyle w:val="Kiemels"/>
        </w:rPr>
        <w:t xml:space="preserve"> fejlesztői környezet leírása,</w:t>
      </w:r>
      <w:r w:rsidR="00304733" w:rsidRPr="007A0DF1">
        <w:t xml:space="preserve"> </w:t>
      </w:r>
      <w:hyperlink r:id="rId12" w:history="1">
        <w:r w:rsidR="00C51888" w:rsidRPr="007A0DF1">
          <w:rPr>
            <w:rStyle w:val="Hiperhivatkozs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162D45FA" w14:textId="77777777" w:rsidR="00FD35F2" w:rsidRPr="007A0DF1" w:rsidRDefault="00FD35F2" w:rsidP="00FD35F2">
      <w:pPr>
        <w:pStyle w:val="Irodalomjegyzkbejegyzs"/>
      </w:pPr>
      <w:proofErr w:type="spellStart"/>
      <w:r w:rsidRPr="007A0DF1">
        <w:t>Fowler</w:t>
      </w:r>
      <w:proofErr w:type="spellEnd"/>
      <w:r w:rsidRPr="007A0DF1">
        <w:t>, M</w:t>
      </w:r>
      <w:r w:rsidR="00D313E1" w:rsidRPr="007A0DF1">
        <w:t>.</w:t>
      </w:r>
      <w:r w:rsidRPr="007A0DF1">
        <w:t xml:space="preserve">, </w:t>
      </w:r>
      <w:r w:rsidRPr="007A0DF1">
        <w:rPr>
          <w:rStyle w:val="Kiemels"/>
        </w:rPr>
        <w:t xml:space="preserve">UML </w:t>
      </w:r>
      <w:proofErr w:type="spellStart"/>
      <w:r w:rsidRPr="007A0DF1">
        <w:rPr>
          <w:rStyle w:val="Kiemels"/>
        </w:rPr>
        <w:t>Distilled</w:t>
      </w:r>
      <w:proofErr w:type="spellEnd"/>
      <w:r w:rsidRPr="007A0DF1">
        <w:rPr>
          <w:rStyle w:val="Kiemels"/>
        </w:rPr>
        <w:t>,</w:t>
      </w:r>
      <w:r w:rsidRPr="007A0DF1">
        <w:t xml:space="preserve"> 3rd </w:t>
      </w:r>
      <w:proofErr w:type="spellStart"/>
      <w:r w:rsidRPr="007A0DF1">
        <w:t>edition</w:t>
      </w:r>
      <w:proofErr w:type="spellEnd"/>
      <w:r w:rsidRPr="007A0DF1">
        <w:t xml:space="preserve">, ISBN 0-321-19368-7, </w:t>
      </w:r>
      <w:proofErr w:type="spellStart"/>
      <w:r w:rsidRPr="007A0DF1">
        <w:t>Addison-Wesley</w:t>
      </w:r>
      <w:proofErr w:type="spellEnd"/>
      <w:r w:rsidRPr="007A0DF1">
        <w:t>, 2004</w:t>
      </w:r>
    </w:p>
    <w:p w14:paraId="61E243B0" w14:textId="77777777" w:rsidR="00FD35F2" w:rsidRPr="007A0DF1" w:rsidRDefault="00FD35F2" w:rsidP="00C22805">
      <w:pPr>
        <w:pStyle w:val="Cmsor1"/>
        <w:numPr>
          <w:ilvl w:val="0"/>
          <w:numId w:val="0"/>
        </w:numPr>
        <w:ind w:left="431" w:hanging="431"/>
      </w:pPr>
      <w:bookmarkStart w:id="24" w:name="_Toc396824938"/>
      <w:r w:rsidRPr="007A0DF1">
        <w:lastRenderedPageBreak/>
        <w:t>Függelék</w:t>
      </w:r>
      <w:bookmarkEnd w:id="24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DC431A">
      <w:footerReference w:type="default" r:id="rId13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2D73A" w14:textId="77777777" w:rsidR="003D36EB" w:rsidRDefault="003D36EB" w:rsidP="00F86F68">
      <w:pPr>
        <w:spacing w:before="0" w:after="0" w:line="240" w:lineRule="auto"/>
      </w:pPr>
      <w:r>
        <w:separator/>
      </w:r>
    </w:p>
  </w:endnote>
  <w:endnote w:type="continuationSeparator" w:id="0">
    <w:p w14:paraId="1AB69ED6" w14:textId="77777777" w:rsidR="003D36EB" w:rsidRDefault="003D36EB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F86F68" w:rsidRDefault="00F86F68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77777777" w:rsidR="00646088" w:rsidRDefault="00646088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754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64570" w14:textId="77777777" w:rsidR="003D36EB" w:rsidRDefault="003D36EB" w:rsidP="00F86F68">
      <w:pPr>
        <w:spacing w:before="0" w:after="0" w:line="240" w:lineRule="auto"/>
      </w:pPr>
      <w:r>
        <w:separator/>
      </w:r>
    </w:p>
  </w:footnote>
  <w:footnote w:type="continuationSeparator" w:id="0">
    <w:p w14:paraId="3064A6DB" w14:textId="77777777" w:rsidR="003D36EB" w:rsidRDefault="003D36EB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FE4A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30E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904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800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5A9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2C9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2C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E6F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5EA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76D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4679"/>
    <w:multiLevelType w:val="multilevel"/>
    <w:tmpl w:val="395AAA6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0"/>
  </w:num>
  <w:num w:numId="14">
    <w:abstractNumId w:val="12"/>
  </w:num>
  <w:num w:numId="15">
    <w:abstractNumId w:val="18"/>
  </w:num>
  <w:num w:numId="16">
    <w:abstractNumId w:val="20"/>
  </w:num>
  <w:num w:numId="17">
    <w:abstractNumId w:val="11"/>
  </w:num>
  <w:num w:numId="18">
    <w:abstractNumId w:val="14"/>
  </w:num>
  <w:num w:numId="19">
    <w:abstractNumId w:val="13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C7B"/>
    <w:rsid w:val="000146A1"/>
    <w:rsid w:val="0003476C"/>
    <w:rsid w:val="0006776B"/>
    <w:rsid w:val="00081947"/>
    <w:rsid w:val="000838DE"/>
    <w:rsid w:val="000B18EE"/>
    <w:rsid w:val="000B3E21"/>
    <w:rsid w:val="000F4BF7"/>
    <w:rsid w:val="000F6524"/>
    <w:rsid w:val="0012591E"/>
    <w:rsid w:val="001309B5"/>
    <w:rsid w:val="00146600"/>
    <w:rsid w:val="00147727"/>
    <w:rsid w:val="001976FA"/>
    <w:rsid w:val="00286AC2"/>
    <w:rsid w:val="002A47FF"/>
    <w:rsid w:val="002C2F3C"/>
    <w:rsid w:val="002C5353"/>
    <w:rsid w:val="002F2D20"/>
    <w:rsid w:val="00304733"/>
    <w:rsid w:val="003067D7"/>
    <w:rsid w:val="00317E84"/>
    <w:rsid w:val="0033420B"/>
    <w:rsid w:val="003369E8"/>
    <w:rsid w:val="00362574"/>
    <w:rsid w:val="00366C08"/>
    <w:rsid w:val="003A5AAB"/>
    <w:rsid w:val="003A61BC"/>
    <w:rsid w:val="003A7593"/>
    <w:rsid w:val="003B7D08"/>
    <w:rsid w:val="003D36EB"/>
    <w:rsid w:val="003E1E58"/>
    <w:rsid w:val="00400BA2"/>
    <w:rsid w:val="0040469B"/>
    <w:rsid w:val="0042586E"/>
    <w:rsid w:val="00437BB2"/>
    <w:rsid w:val="004A28DD"/>
    <w:rsid w:val="004B105F"/>
    <w:rsid w:val="004B21EB"/>
    <w:rsid w:val="004B4186"/>
    <w:rsid w:val="005215F2"/>
    <w:rsid w:val="00521985"/>
    <w:rsid w:val="00533A1F"/>
    <w:rsid w:val="00564047"/>
    <w:rsid w:val="005709D5"/>
    <w:rsid w:val="00585172"/>
    <w:rsid w:val="005A19E0"/>
    <w:rsid w:val="005C1017"/>
    <w:rsid w:val="005D417A"/>
    <w:rsid w:val="005F773A"/>
    <w:rsid w:val="00646088"/>
    <w:rsid w:val="00652099"/>
    <w:rsid w:val="006B42CE"/>
    <w:rsid w:val="006D6A46"/>
    <w:rsid w:val="0070608D"/>
    <w:rsid w:val="00724515"/>
    <w:rsid w:val="00743354"/>
    <w:rsid w:val="00744C55"/>
    <w:rsid w:val="00777E75"/>
    <w:rsid w:val="007A0DF1"/>
    <w:rsid w:val="007C7D5A"/>
    <w:rsid w:val="007D7745"/>
    <w:rsid w:val="007E19E6"/>
    <w:rsid w:val="008210C3"/>
    <w:rsid w:val="00823A66"/>
    <w:rsid w:val="00871398"/>
    <w:rsid w:val="0087547C"/>
    <w:rsid w:val="008824F3"/>
    <w:rsid w:val="008A5D43"/>
    <w:rsid w:val="008A7A3B"/>
    <w:rsid w:val="008B0824"/>
    <w:rsid w:val="008B5D76"/>
    <w:rsid w:val="008D02EA"/>
    <w:rsid w:val="00902DF4"/>
    <w:rsid w:val="0090500B"/>
    <w:rsid w:val="00914D16"/>
    <w:rsid w:val="00964522"/>
    <w:rsid w:val="0097426B"/>
    <w:rsid w:val="00974821"/>
    <w:rsid w:val="00975754"/>
    <w:rsid w:val="009905CD"/>
    <w:rsid w:val="009A28DB"/>
    <w:rsid w:val="009B7A4E"/>
    <w:rsid w:val="009D28DA"/>
    <w:rsid w:val="009F19AC"/>
    <w:rsid w:val="00A11F61"/>
    <w:rsid w:val="00A22751"/>
    <w:rsid w:val="00A36B4C"/>
    <w:rsid w:val="00A42056"/>
    <w:rsid w:val="00A544E2"/>
    <w:rsid w:val="00A555B7"/>
    <w:rsid w:val="00A91874"/>
    <w:rsid w:val="00AA591B"/>
    <w:rsid w:val="00AD7AF5"/>
    <w:rsid w:val="00AE0699"/>
    <w:rsid w:val="00B05E3B"/>
    <w:rsid w:val="00B375BD"/>
    <w:rsid w:val="00B55FA2"/>
    <w:rsid w:val="00B77989"/>
    <w:rsid w:val="00B908D0"/>
    <w:rsid w:val="00BA19A4"/>
    <w:rsid w:val="00BA5FED"/>
    <w:rsid w:val="00BD0561"/>
    <w:rsid w:val="00BD5B52"/>
    <w:rsid w:val="00BE159F"/>
    <w:rsid w:val="00C22805"/>
    <w:rsid w:val="00C26187"/>
    <w:rsid w:val="00C27F7B"/>
    <w:rsid w:val="00C51888"/>
    <w:rsid w:val="00C90E87"/>
    <w:rsid w:val="00CA15F0"/>
    <w:rsid w:val="00CB1C54"/>
    <w:rsid w:val="00CC02A7"/>
    <w:rsid w:val="00CD5DD3"/>
    <w:rsid w:val="00D22F60"/>
    <w:rsid w:val="00D313E1"/>
    <w:rsid w:val="00D356A1"/>
    <w:rsid w:val="00D83AAD"/>
    <w:rsid w:val="00DB6926"/>
    <w:rsid w:val="00DC1B7F"/>
    <w:rsid w:val="00DC431A"/>
    <w:rsid w:val="00DE0721"/>
    <w:rsid w:val="00E11B71"/>
    <w:rsid w:val="00E14C96"/>
    <w:rsid w:val="00E52FF9"/>
    <w:rsid w:val="00E7683D"/>
    <w:rsid w:val="00E76C75"/>
    <w:rsid w:val="00E77776"/>
    <w:rsid w:val="00EE21AC"/>
    <w:rsid w:val="00EF75BE"/>
    <w:rsid w:val="00F32AD3"/>
    <w:rsid w:val="00F85D37"/>
    <w:rsid w:val="00F86F68"/>
    <w:rsid w:val="00FA0615"/>
    <w:rsid w:val="00FC197A"/>
    <w:rsid w:val="00FD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18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cl.hu/~jeneyg/folia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</b:Tag>
    <b:SourceType>InternetSite</b:SourceType>
    <b:Guid>{D31B947F-3D14-4BB5-86D7-720F663486F4}</b:Guid>
    <b:Author>
      <b:Author>
        <b:NameList>
          <b:Person>
            <b:Last>Bello</b:Last>
            <b:First>Hello</b:First>
          </b:Person>
        </b:NameList>
      </b:Author>
    </b:Author>
    <b:RefOrder>1</b:RefOrder>
  </b:Source>
  <b:Source>
    <b:Tag>Hel1</b:Tag>
    <b:SourceType>InternetSite</b:SourceType>
    <b:Guid>{A58E8967-A03C-4409-ADAA-2CE10C3FD58A}</b:Guid>
    <b:Author>
      <b:Author>
        <b:NameList>
          <b:Person>
            <b:Last>Hello</b:Last>
            <b:Middle>Bello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CB6ED75-9D9C-43F4-AE8D-E0D9907F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ektronikus terelők</vt:lpstr>
    </vt:vector>
  </TitlesOfParts>
  <Manager>Dr. Érték Elek</Manager>
  <Company>Pogácsasütöde Tanszék</Company>
  <LinksUpToDate>false</LinksUpToDate>
  <CharactersWithSpaces>1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/>
  <dc:creator>Rezeda Kázmér</dc:creator>
  <cp:keywords/>
  <cp:lastModifiedBy>Windows User</cp:lastModifiedBy>
  <cp:revision>52</cp:revision>
  <cp:lastPrinted>2012-10-07T14:33:00Z</cp:lastPrinted>
  <dcterms:created xsi:type="dcterms:W3CDTF">2014-08-14T06:26:00Z</dcterms:created>
  <dcterms:modified xsi:type="dcterms:W3CDTF">2015-01-18T20:31:00Z</dcterms:modified>
</cp:coreProperties>
</file>